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4BE7" w14:textId="16B5C19D" w:rsidR="006C54D7" w:rsidRPr="00797BC8" w:rsidRDefault="00BB4AAE" w:rsidP="00797BC8">
      <w:pPr>
        <w:pStyle w:val="Ttulo1"/>
        <w:ind w:left="3402" w:firstLine="0"/>
        <w:rPr>
          <w:rFonts w:ascii="Times New Roman" w:hAnsi="Times New Roman" w:cs="Times New Roman"/>
        </w:rPr>
      </w:pPr>
      <w:r w:rsidRPr="00797BC8">
        <w:rPr>
          <w:rFonts w:ascii="Times New Roman" w:hAnsi="Times New Roman" w:cs="Times New Roman"/>
        </w:rPr>
        <w:t xml:space="preserve">EMENDA </w:t>
      </w:r>
      <w:r w:rsidR="00FA0FB6" w:rsidRPr="00797BC8">
        <w:rPr>
          <w:rFonts w:ascii="Times New Roman" w:hAnsi="Times New Roman" w:cs="Times New Roman"/>
        </w:rPr>
        <w:t>Nº</w:t>
      </w:r>
      <w:r w:rsidRPr="00797BC8">
        <w:rPr>
          <w:rFonts w:ascii="Times New Roman" w:hAnsi="Times New Roman" w:cs="Times New Roman"/>
        </w:rPr>
        <w:t xml:space="preserve"> </w:t>
      </w:r>
      <w:r w:rsidR="00B9711D" w:rsidRPr="00797BC8">
        <w:rPr>
          <w:rFonts w:ascii="Times New Roman" w:hAnsi="Times New Roman" w:cs="Times New Roman"/>
        </w:rPr>
        <w:t>01</w:t>
      </w:r>
    </w:p>
    <w:p w14:paraId="39779703" w14:textId="77777777" w:rsidR="00657FE3" w:rsidRPr="00797BC8" w:rsidRDefault="00657FE3" w:rsidP="00797BC8">
      <w:pPr>
        <w:rPr>
          <w:sz w:val="24"/>
          <w:szCs w:val="24"/>
        </w:rPr>
      </w:pPr>
    </w:p>
    <w:p w14:paraId="383059E4" w14:textId="77777777" w:rsidR="006C54D7" w:rsidRPr="00797BC8" w:rsidRDefault="006C54D7" w:rsidP="00797BC8">
      <w:pPr>
        <w:rPr>
          <w:sz w:val="24"/>
          <w:szCs w:val="24"/>
        </w:rPr>
      </w:pPr>
    </w:p>
    <w:p w14:paraId="79004E77" w14:textId="45048DB4" w:rsidR="002E6F78" w:rsidRPr="00797BC8" w:rsidRDefault="00BB4AAE" w:rsidP="00797BC8">
      <w:pPr>
        <w:pStyle w:val="Ttulo1"/>
        <w:ind w:left="3402" w:firstLine="0"/>
        <w:rPr>
          <w:rFonts w:ascii="Times New Roman" w:hAnsi="Times New Roman" w:cs="Times New Roman"/>
        </w:rPr>
      </w:pPr>
      <w:r w:rsidRPr="00797BC8">
        <w:rPr>
          <w:rFonts w:ascii="Times New Roman" w:hAnsi="Times New Roman" w:cs="Times New Roman"/>
        </w:rPr>
        <w:t>MODIFICATIVA</w:t>
      </w:r>
      <w:r w:rsidR="00065329" w:rsidRPr="00797BC8">
        <w:rPr>
          <w:rFonts w:ascii="Times New Roman" w:hAnsi="Times New Roman" w:cs="Times New Roman"/>
        </w:rPr>
        <w:t xml:space="preserve"> AO PROJETO DE LEI </w:t>
      </w:r>
      <w:r w:rsidR="00DA24B1" w:rsidRPr="00797BC8">
        <w:rPr>
          <w:rFonts w:ascii="Times New Roman" w:hAnsi="Times New Roman" w:cs="Times New Roman"/>
        </w:rPr>
        <w:t xml:space="preserve">COMPLEMENTAR </w:t>
      </w:r>
      <w:r w:rsidR="00065329" w:rsidRPr="00797BC8">
        <w:rPr>
          <w:rFonts w:ascii="Times New Roman" w:hAnsi="Times New Roman" w:cs="Times New Roman"/>
        </w:rPr>
        <w:t xml:space="preserve">Nº </w:t>
      </w:r>
      <w:r w:rsidR="00B9711D" w:rsidRPr="00797BC8">
        <w:rPr>
          <w:rFonts w:ascii="Times New Roman" w:hAnsi="Times New Roman" w:cs="Times New Roman"/>
        </w:rPr>
        <w:t>10/2022</w:t>
      </w:r>
    </w:p>
    <w:p w14:paraId="1BCF2C42" w14:textId="77777777" w:rsidR="002E6F78" w:rsidRPr="00797BC8" w:rsidRDefault="002E6F78" w:rsidP="00797BC8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797BC8" w:rsidRDefault="00EA1A3A" w:rsidP="00797BC8">
      <w:pPr>
        <w:ind w:left="3402"/>
        <w:jc w:val="both"/>
        <w:rPr>
          <w:sz w:val="24"/>
          <w:szCs w:val="24"/>
        </w:rPr>
      </w:pPr>
    </w:p>
    <w:p w14:paraId="6E6BE690" w14:textId="58F2185E" w:rsidR="002E6F78" w:rsidRPr="00797BC8" w:rsidRDefault="00BB4AAE" w:rsidP="00797BC8">
      <w:pPr>
        <w:ind w:left="3402"/>
        <w:jc w:val="both"/>
        <w:rPr>
          <w:b/>
          <w:bCs/>
          <w:sz w:val="24"/>
          <w:szCs w:val="24"/>
        </w:rPr>
      </w:pPr>
      <w:r w:rsidRPr="00797BC8">
        <w:rPr>
          <w:bCs/>
          <w:sz w:val="24"/>
          <w:szCs w:val="24"/>
        </w:rPr>
        <w:t>Data</w:t>
      </w:r>
      <w:r w:rsidR="003F101B" w:rsidRPr="00797BC8">
        <w:rPr>
          <w:b/>
          <w:bCs/>
          <w:sz w:val="24"/>
          <w:szCs w:val="24"/>
        </w:rPr>
        <w:t>:</w:t>
      </w:r>
      <w:r w:rsidR="0025061F" w:rsidRPr="00797BC8">
        <w:rPr>
          <w:b/>
          <w:bCs/>
          <w:sz w:val="24"/>
          <w:szCs w:val="24"/>
        </w:rPr>
        <w:t xml:space="preserve"> </w:t>
      </w:r>
      <w:r w:rsidR="00B9711D" w:rsidRPr="00797BC8">
        <w:rPr>
          <w:bCs/>
          <w:sz w:val="24"/>
          <w:szCs w:val="24"/>
        </w:rPr>
        <w:t>23</w:t>
      </w:r>
      <w:r w:rsidR="00636172" w:rsidRPr="00797BC8">
        <w:rPr>
          <w:bCs/>
          <w:sz w:val="24"/>
          <w:szCs w:val="24"/>
        </w:rPr>
        <w:t xml:space="preserve"> de </w:t>
      </w:r>
      <w:r w:rsidR="00B9711D" w:rsidRPr="00797BC8">
        <w:rPr>
          <w:bCs/>
          <w:sz w:val="24"/>
          <w:szCs w:val="24"/>
        </w:rPr>
        <w:t>junho</w:t>
      </w:r>
      <w:r w:rsidR="00636172" w:rsidRPr="00797BC8">
        <w:rPr>
          <w:bCs/>
          <w:sz w:val="24"/>
          <w:szCs w:val="24"/>
        </w:rPr>
        <w:t xml:space="preserve"> de 20</w:t>
      </w:r>
      <w:r w:rsidR="00B9711D" w:rsidRPr="00797BC8">
        <w:rPr>
          <w:bCs/>
          <w:sz w:val="24"/>
          <w:szCs w:val="24"/>
        </w:rPr>
        <w:t>22</w:t>
      </w:r>
    </w:p>
    <w:p w14:paraId="3C7912EE" w14:textId="77777777" w:rsidR="00EA1A3A" w:rsidRPr="00797BC8" w:rsidRDefault="00EA1A3A" w:rsidP="00797BC8">
      <w:pPr>
        <w:ind w:left="3402"/>
        <w:jc w:val="both"/>
        <w:rPr>
          <w:b/>
          <w:bCs/>
          <w:sz w:val="24"/>
          <w:szCs w:val="24"/>
        </w:rPr>
      </w:pPr>
    </w:p>
    <w:p w14:paraId="5EC76164" w14:textId="77777777" w:rsidR="00A11058" w:rsidRPr="00797BC8" w:rsidRDefault="00A11058" w:rsidP="00797BC8">
      <w:pPr>
        <w:ind w:left="3402"/>
        <w:jc w:val="both"/>
        <w:rPr>
          <w:b/>
          <w:bCs/>
          <w:sz w:val="24"/>
          <w:szCs w:val="24"/>
        </w:rPr>
      </w:pPr>
    </w:p>
    <w:p w14:paraId="7AB4F120" w14:textId="239B5187" w:rsidR="009A73D0" w:rsidRPr="00797BC8" w:rsidRDefault="00BB4AAE" w:rsidP="00797BC8">
      <w:pPr>
        <w:pStyle w:val="Recuodecorpodetexto"/>
        <w:ind w:left="3402"/>
        <w:rPr>
          <w:b w:val="0"/>
          <w:lang w:val="pt-BR"/>
        </w:rPr>
      </w:pPr>
      <w:r w:rsidRPr="00797BC8">
        <w:rPr>
          <w:b w:val="0"/>
          <w:lang w:val="pt-BR"/>
        </w:rPr>
        <w:t xml:space="preserve">Modifica </w:t>
      </w:r>
      <w:r w:rsidR="00B9711D" w:rsidRPr="00797BC8">
        <w:rPr>
          <w:b w:val="0"/>
          <w:lang w:val="pt-BR"/>
        </w:rPr>
        <w:t>o</w:t>
      </w:r>
      <w:r w:rsidR="00DA24B1" w:rsidRPr="00797BC8">
        <w:rPr>
          <w:b w:val="0"/>
          <w:lang w:val="pt-BR"/>
        </w:rPr>
        <w:t xml:space="preserve"> subsídio do Diretor Executivo do PROCON, no Anexo III do</w:t>
      </w:r>
      <w:r w:rsidR="00B9711D" w:rsidRPr="00797BC8">
        <w:rPr>
          <w:b w:val="0"/>
          <w:lang w:val="pt-BR"/>
        </w:rPr>
        <w:t xml:space="preserve"> </w:t>
      </w:r>
      <w:r w:rsidR="00DA24B1" w:rsidRPr="00797BC8">
        <w:rPr>
          <w:b w:val="0"/>
          <w:lang w:val="pt-BR"/>
        </w:rPr>
        <w:t>Projeto de Lei Complementar nº 10/2022</w:t>
      </w:r>
      <w:r w:rsidR="00A96392" w:rsidRPr="00797BC8">
        <w:rPr>
          <w:b w:val="0"/>
          <w:lang w:val="pt-BR"/>
        </w:rPr>
        <w:t>, que</w:t>
      </w:r>
      <w:r w:rsidRPr="00797BC8">
        <w:rPr>
          <w:b w:val="0"/>
          <w:lang w:val="pt-BR"/>
        </w:rPr>
        <w:t xml:space="preserve"> “</w:t>
      </w:r>
      <w:r w:rsidR="00DA24B1" w:rsidRPr="00797BC8">
        <w:rPr>
          <w:b w:val="0"/>
          <w:color w:val="000000"/>
          <w:shd w:val="clear" w:color="auto" w:fill="FFFFFF"/>
        </w:rPr>
        <w:t xml:space="preserve">Altera as Leis Complementares nº 027, de </w:t>
      </w:r>
      <w:bookmarkStart w:id="0" w:name="_GoBack"/>
      <w:bookmarkEnd w:id="0"/>
      <w:r w:rsidR="00DA24B1" w:rsidRPr="00797BC8">
        <w:rPr>
          <w:b w:val="0"/>
          <w:color w:val="000000"/>
          <w:shd w:val="clear" w:color="auto" w:fill="FFFFFF"/>
        </w:rPr>
        <w:t>07 de novembro de 2005, nº 133, de 16 de junho de 2011 e nº 134, de 28 de julho de 2011, para adequar os dispositivos que tratam do PROCON Municipal, e dá outras providências</w:t>
      </w:r>
      <w:r w:rsidR="00DA24B1" w:rsidRPr="00797BC8">
        <w:rPr>
          <w:b w:val="0"/>
          <w:lang w:val="pt-BR"/>
        </w:rPr>
        <w:t>”.</w:t>
      </w:r>
    </w:p>
    <w:p w14:paraId="0A9347E6" w14:textId="77777777" w:rsidR="002E6F78" w:rsidRPr="00797BC8" w:rsidRDefault="002E6F78" w:rsidP="00797BC8">
      <w:pPr>
        <w:pStyle w:val="Recuodecorpodetexto2"/>
        <w:spacing w:after="0" w:line="240" w:lineRule="auto"/>
        <w:ind w:left="3402"/>
        <w:rPr>
          <w:sz w:val="24"/>
          <w:szCs w:val="24"/>
          <w:highlight w:val="yellow"/>
          <w:lang w:val="x-none"/>
        </w:rPr>
      </w:pPr>
    </w:p>
    <w:p w14:paraId="21F0180A" w14:textId="77777777" w:rsidR="00A11058" w:rsidRPr="00797BC8" w:rsidRDefault="00A11058" w:rsidP="00797BC8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3E4E7B63" w:rsidR="002E6F78" w:rsidRPr="00797BC8" w:rsidRDefault="00BB4AAE" w:rsidP="00797BC8">
      <w:pPr>
        <w:pStyle w:val="Recuodecorpodetexto"/>
        <w:ind w:left="3402"/>
        <w:rPr>
          <w:b w:val="0"/>
          <w:bCs w:val="0"/>
        </w:rPr>
      </w:pPr>
      <w:r w:rsidRPr="00797BC8">
        <w:rPr>
          <w:lang w:val="pt-BR"/>
        </w:rPr>
        <w:t xml:space="preserve">MARLON ZANELLA – MDB </w:t>
      </w:r>
      <w:r w:rsidRPr="00797BC8">
        <w:rPr>
          <w:b w:val="0"/>
          <w:lang w:val="pt-BR"/>
        </w:rPr>
        <w:t>e v</w:t>
      </w:r>
      <w:r w:rsidR="00797BC8" w:rsidRPr="00797BC8">
        <w:rPr>
          <w:b w:val="0"/>
          <w:lang w:val="pt-BR"/>
        </w:rPr>
        <w:t>ereadores Abaixo a</w:t>
      </w:r>
      <w:r w:rsidR="00A11058" w:rsidRPr="00797BC8">
        <w:rPr>
          <w:b w:val="0"/>
          <w:lang w:val="pt-BR"/>
        </w:rPr>
        <w:t xml:space="preserve">ssinados, </w:t>
      </w:r>
      <w:r w:rsidR="00657FE3" w:rsidRPr="00797BC8">
        <w:rPr>
          <w:b w:val="0"/>
        </w:rPr>
        <w:t>c</w:t>
      </w:r>
      <w:r w:rsidRPr="00797BC8">
        <w:rPr>
          <w:b w:val="0"/>
        </w:rPr>
        <w:t xml:space="preserve">om assento nesta Casa, </w:t>
      </w:r>
      <w:r w:rsidRPr="00797BC8">
        <w:rPr>
          <w:b w:val="0"/>
          <w:bCs w:val="0"/>
        </w:rPr>
        <w:t xml:space="preserve">com fulcro no § </w:t>
      </w:r>
      <w:r w:rsidR="00BD4002" w:rsidRPr="00797BC8">
        <w:rPr>
          <w:b w:val="0"/>
          <w:bCs w:val="0"/>
          <w:lang w:val="pt-BR"/>
        </w:rPr>
        <w:t>5</w:t>
      </w:r>
      <w:r w:rsidRPr="00797BC8">
        <w:rPr>
          <w:b w:val="0"/>
          <w:bCs w:val="0"/>
        </w:rPr>
        <w:t>º do Artigo 126 do Regimento Interno, encaminha</w:t>
      </w:r>
      <w:r w:rsidR="00F27E7B" w:rsidRPr="00797BC8">
        <w:rPr>
          <w:b w:val="0"/>
          <w:bCs w:val="0"/>
          <w:lang w:val="pt-BR"/>
        </w:rPr>
        <w:t>m</w:t>
      </w:r>
      <w:r w:rsidRPr="00797BC8">
        <w:rPr>
          <w:b w:val="0"/>
          <w:bCs w:val="0"/>
        </w:rPr>
        <w:t xml:space="preserve"> para deliberação do Soberano Plenário, a seguinte Emenda</w:t>
      </w:r>
      <w:r w:rsidRPr="00797BC8">
        <w:rPr>
          <w:b w:val="0"/>
          <w:bCs w:val="0"/>
          <w:lang w:val="pt-BR"/>
        </w:rPr>
        <w:t xml:space="preserve"> </w:t>
      </w:r>
      <w:r w:rsidR="00DF43EB" w:rsidRPr="00797BC8">
        <w:rPr>
          <w:b w:val="0"/>
          <w:bCs w:val="0"/>
          <w:lang w:val="pt-BR"/>
        </w:rPr>
        <w:t>Modificativa</w:t>
      </w:r>
      <w:r w:rsidR="00483C91" w:rsidRPr="00797BC8">
        <w:rPr>
          <w:b w:val="0"/>
          <w:bCs w:val="0"/>
        </w:rPr>
        <w:t xml:space="preserve"> ao Projeto de Lei</w:t>
      </w:r>
      <w:r w:rsidR="00DA24B1" w:rsidRPr="00797BC8">
        <w:rPr>
          <w:b w:val="0"/>
          <w:bCs w:val="0"/>
          <w:lang w:val="pt-BR"/>
        </w:rPr>
        <w:t xml:space="preserve"> Complementar</w:t>
      </w:r>
      <w:r w:rsidR="00483C91" w:rsidRPr="00797BC8">
        <w:rPr>
          <w:b w:val="0"/>
          <w:bCs w:val="0"/>
        </w:rPr>
        <w:t xml:space="preserve"> nº </w:t>
      </w:r>
      <w:r w:rsidR="00DA24B1" w:rsidRPr="00797BC8">
        <w:rPr>
          <w:b w:val="0"/>
          <w:bCs w:val="0"/>
          <w:lang w:val="pt-BR"/>
        </w:rPr>
        <w:t>10</w:t>
      </w:r>
      <w:r w:rsidRPr="00797BC8">
        <w:rPr>
          <w:b w:val="0"/>
          <w:bCs w:val="0"/>
          <w:lang w:val="pt-BR"/>
        </w:rPr>
        <w:t>/202</w:t>
      </w:r>
      <w:r w:rsidR="00DA24B1" w:rsidRPr="00797BC8">
        <w:rPr>
          <w:b w:val="0"/>
          <w:bCs w:val="0"/>
          <w:lang w:val="pt-BR"/>
        </w:rPr>
        <w:t>2</w:t>
      </w:r>
      <w:r w:rsidRPr="00797BC8">
        <w:rPr>
          <w:b w:val="0"/>
          <w:bCs w:val="0"/>
          <w:lang w:val="pt-BR"/>
        </w:rPr>
        <w:t>.</w:t>
      </w:r>
    </w:p>
    <w:p w14:paraId="541733CE" w14:textId="77777777" w:rsidR="003B5D2C" w:rsidRPr="00797BC8" w:rsidRDefault="003B5D2C" w:rsidP="00797BC8">
      <w:pPr>
        <w:rPr>
          <w:sz w:val="24"/>
          <w:szCs w:val="24"/>
        </w:rPr>
      </w:pPr>
    </w:p>
    <w:p w14:paraId="143AF70B" w14:textId="77777777" w:rsidR="00507815" w:rsidRPr="00797BC8" w:rsidRDefault="00507815" w:rsidP="00797BC8">
      <w:pPr>
        <w:rPr>
          <w:sz w:val="24"/>
          <w:szCs w:val="24"/>
        </w:rPr>
      </w:pPr>
    </w:p>
    <w:p w14:paraId="35242003" w14:textId="1E82DD60" w:rsidR="00507815" w:rsidRPr="00797BC8" w:rsidRDefault="00BB4AAE" w:rsidP="00797BC8">
      <w:pPr>
        <w:ind w:firstLine="1418"/>
        <w:jc w:val="both"/>
        <w:rPr>
          <w:bCs/>
          <w:iCs/>
          <w:sz w:val="24"/>
          <w:szCs w:val="24"/>
        </w:rPr>
      </w:pPr>
      <w:r w:rsidRPr="00797BC8">
        <w:rPr>
          <w:sz w:val="24"/>
          <w:szCs w:val="24"/>
        </w:rPr>
        <w:t>Art. 1° Fica alterado o Anexo III do Projeto de Lei Complementar nº 10/2022</w:t>
      </w:r>
      <w:r w:rsidRPr="00797BC8">
        <w:rPr>
          <w:bCs/>
          <w:iCs/>
          <w:sz w:val="24"/>
          <w:szCs w:val="24"/>
        </w:rPr>
        <w:t>, que passa a vigorar da seguinte forma:</w:t>
      </w:r>
    </w:p>
    <w:p w14:paraId="72EEF9E2" w14:textId="77777777" w:rsidR="00507815" w:rsidRPr="00797BC8" w:rsidRDefault="00507815" w:rsidP="00797BC8">
      <w:pPr>
        <w:ind w:firstLine="1418"/>
        <w:rPr>
          <w:sz w:val="24"/>
          <w:szCs w:val="24"/>
        </w:rPr>
      </w:pPr>
    </w:p>
    <w:p w14:paraId="3FE7B525" w14:textId="77777777" w:rsidR="00DA24B1" w:rsidRPr="00797BC8" w:rsidRDefault="00BB4AAE" w:rsidP="00797BC8">
      <w:pPr>
        <w:ind w:right="-1"/>
        <w:jc w:val="center"/>
        <w:rPr>
          <w:b/>
          <w:color w:val="000000"/>
          <w:sz w:val="24"/>
          <w:szCs w:val="24"/>
          <w:u w:val="single"/>
        </w:rPr>
      </w:pPr>
      <w:r w:rsidRPr="00797BC8">
        <w:rPr>
          <w:b/>
          <w:color w:val="000000"/>
          <w:sz w:val="24"/>
          <w:szCs w:val="24"/>
          <w:u w:val="single"/>
        </w:rPr>
        <w:t>ANEXO III</w:t>
      </w:r>
    </w:p>
    <w:p w14:paraId="371D10B4" w14:textId="77777777" w:rsidR="00DA24B1" w:rsidRPr="00797BC8" w:rsidRDefault="00BB4AAE" w:rsidP="00797BC8">
      <w:pPr>
        <w:ind w:right="-1"/>
        <w:jc w:val="center"/>
        <w:rPr>
          <w:b/>
          <w:color w:val="000000"/>
          <w:sz w:val="24"/>
          <w:szCs w:val="24"/>
          <w:u w:val="single"/>
        </w:rPr>
      </w:pPr>
      <w:r w:rsidRPr="00797BC8">
        <w:rPr>
          <w:b/>
          <w:color w:val="000000"/>
          <w:sz w:val="24"/>
          <w:szCs w:val="24"/>
          <w:u w:val="single"/>
        </w:rPr>
        <w:t>CARGOS DE LIVRE NOMEAÇÃO E EXONERAÇÃO</w:t>
      </w:r>
    </w:p>
    <w:p w14:paraId="1B5D551A" w14:textId="61673529" w:rsidR="00A96392" w:rsidRPr="00797BC8" w:rsidRDefault="00A96392" w:rsidP="00797BC8">
      <w:pPr>
        <w:ind w:right="-1"/>
        <w:rPr>
          <w:b/>
          <w:color w:val="000000"/>
          <w:sz w:val="24"/>
          <w:szCs w:val="24"/>
          <w:u w:val="single"/>
        </w:rPr>
      </w:pPr>
    </w:p>
    <w:tbl>
      <w:tblPr>
        <w:tblW w:w="92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238"/>
        <w:gridCol w:w="962"/>
        <w:gridCol w:w="1468"/>
        <w:gridCol w:w="1120"/>
      </w:tblGrid>
      <w:tr w:rsidR="00575DFE" w:rsidRPr="00797BC8" w14:paraId="11981D15" w14:textId="77777777" w:rsidTr="00542149">
        <w:trPr>
          <w:trHeight w:val="525"/>
        </w:trPr>
        <w:tc>
          <w:tcPr>
            <w:tcW w:w="9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2500AF" w14:textId="77777777" w:rsidR="00DA24B1" w:rsidRPr="00797BC8" w:rsidRDefault="00BB4AAE" w:rsidP="008123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97BC8">
              <w:rPr>
                <w:b/>
                <w:sz w:val="24"/>
                <w:szCs w:val="24"/>
                <w:lang w:eastAsia="en-US"/>
              </w:rPr>
              <w:t>ANEXO III - LEI COMPL 134/2011,139/2011,2331/2014,2602/2016-250/2016 PCCV ADMINISTRAÇÃO GERAL</w:t>
            </w:r>
          </w:p>
        </w:tc>
      </w:tr>
      <w:tr w:rsidR="00575DFE" w:rsidRPr="00797BC8" w14:paraId="06F9E187" w14:textId="77777777" w:rsidTr="00542149">
        <w:trPr>
          <w:trHeight w:val="326"/>
        </w:trPr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3A06A80" w14:textId="77777777" w:rsidR="00DA24B1" w:rsidRPr="00797BC8" w:rsidRDefault="00BB4AAE" w:rsidP="00797BC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7BC8">
              <w:rPr>
                <w:b/>
                <w:bCs/>
                <w:sz w:val="24"/>
                <w:szCs w:val="24"/>
                <w:lang w:eastAsia="en-US"/>
              </w:rPr>
              <w:t>CARGOS DE LIVRE NOMEAÇÃO E EXONERAÇÃO</w:t>
            </w:r>
          </w:p>
        </w:tc>
        <w:tc>
          <w:tcPr>
            <w:tcW w:w="5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226900" w14:textId="77632303" w:rsidR="00DA24B1" w:rsidRPr="00797BC8" w:rsidRDefault="00BB4AAE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97BC8">
              <w:rPr>
                <w:b/>
                <w:bCs/>
                <w:sz w:val="24"/>
                <w:szCs w:val="24"/>
                <w:lang w:eastAsia="en-US"/>
              </w:rPr>
              <w:t>TÍTULO DO CARGO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2D6D4" w14:textId="77777777" w:rsidR="00DA24B1" w:rsidRPr="00797BC8" w:rsidRDefault="00BB4AAE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97BC8">
              <w:rPr>
                <w:b/>
                <w:bCs/>
                <w:sz w:val="24"/>
                <w:szCs w:val="24"/>
                <w:lang w:eastAsia="en-US"/>
              </w:rPr>
              <w:t>HS / SEM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9854D7" w14:textId="7505BBAB" w:rsidR="00DA24B1" w:rsidRPr="00797BC8" w:rsidRDefault="00BB4AAE" w:rsidP="00797BC8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bCs/>
                <w:color w:val="000000"/>
                <w:sz w:val="24"/>
                <w:szCs w:val="24"/>
                <w:lang w:eastAsia="en-US"/>
              </w:rPr>
              <w:t>SUBSIDI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CFB7D11" w14:textId="77777777" w:rsidR="00DA24B1" w:rsidRPr="00797BC8" w:rsidRDefault="00BB4AAE" w:rsidP="00797BC8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bCs/>
                <w:color w:val="000000"/>
                <w:sz w:val="24"/>
                <w:szCs w:val="24"/>
                <w:lang w:eastAsia="en-US"/>
              </w:rPr>
              <w:t>TOTAL VAGAS</w:t>
            </w:r>
          </w:p>
        </w:tc>
      </w:tr>
      <w:tr w:rsidR="00575DFE" w:rsidRPr="00797BC8" w14:paraId="5084E5DD" w14:textId="77777777" w:rsidTr="00542149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D9E2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A3603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C8C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0B91A" w14:textId="77777777" w:rsidR="00DA24B1" w:rsidRPr="00797BC8" w:rsidRDefault="00DA24B1" w:rsidP="00797BC8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A1999" w14:textId="77777777" w:rsidR="00DA24B1" w:rsidRPr="00797BC8" w:rsidRDefault="00DA24B1" w:rsidP="00797BC8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75DFE" w:rsidRPr="00797BC8" w14:paraId="2436E24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1C9D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77E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Prefeito Municip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343" w14:textId="77FD80B6" w:rsidR="00DA24B1" w:rsidRPr="00797BC8" w:rsidRDefault="00DA24B1" w:rsidP="00797B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B75C" w14:textId="4D04B370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28.844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8433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65158FE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2B293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9ED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Vice Prefei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B94F" w14:textId="4864A88D" w:rsidR="00DA24B1" w:rsidRPr="00797BC8" w:rsidRDefault="00DA24B1" w:rsidP="00797B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05E8" w14:textId="032BF24C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21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978F0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606658E0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DEE3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6A9C4" w14:textId="47FAF09A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Gover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B559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D572" w14:textId="229CBC35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1668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671F6FE6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C666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A117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Administraç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AD75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9C66" w14:textId="2BA7FE6B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09C77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5B667438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4C643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6CDE9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Fazen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27C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F539" w14:textId="08ED15DA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F6AF0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6FD2586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56BED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A25F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Educação e Cultu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E1C91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98E0" w14:textId="6B9B4265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7BE0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5C7B6CBF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42C8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9F629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Saúde e Sane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52DF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BAAC" w14:textId="7C1A0EAD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30CB5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7FB43DB4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7B1E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1C96E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Assistência Soci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763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4CE2" w14:textId="5DE9BE5E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774AF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6539E93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2451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0FE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Agricultura e Meio Ambien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571B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DD3C" w14:textId="05E53E32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F0E47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5EEFA99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72CA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751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Obras e Serviços Públic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6B5E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D7D4" w14:textId="110F311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94C252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EEC358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E678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85BC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Transport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6382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612E" w14:textId="5DDF377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AF028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0EE8A6AA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483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AE8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Desenvolvimento Econôm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187B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A8C3" w14:textId="6CCF6DFE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77118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EBF10F4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7ED5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4784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Juríd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75BC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8D94" w14:textId="757009ED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1.17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75044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</w:tr>
      <w:tr w:rsidR="00575DFE" w:rsidRPr="00797BC8" w14:paraId="15E47C0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A28B9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9110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Diretor de Depart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E3E5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37F3" w14:textId="530BD3C9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8.31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E27A9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575DFE" w:rsidRPr="00797BC8" w14:paraId="172172D8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7C9B9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B79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e Gabine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FF9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EE45" w14:textId="391F1046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7.52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E7793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</w:tr>
      <w:tr w:rsidR="00575DFE" w:rsidRPr="00797BC8" w14:paraId="16186B59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8FB9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A27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e Comunicaç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BB0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6CDC" w14:textId="1E98D74E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7.52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4F6AF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22DD6F17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EBA8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59F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e Planej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AE23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6759" w14:textId="5A83A00E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7.52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7A0B7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963B483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B7A55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D27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e Depart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F2E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43D1" w14:textId="4A6F6CD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547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0867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575DFE" w:rsidRPr="00797BC8" w14:paraId="4817B341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D64A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A069" w14:textId="77777777" w:rsidR="00DA24B1" w:rsidRPr="00797BC8" w:rsidRDefault="00BB4AAE" w:rsidP="00797BC8">
            <w:pPr>
              <w:rPr>
                <w:b/>
                <w:sz w:val="24"/>
                <w:szCs w:val="24"/>
                <w:lang w:eastAsia="en-US"/>
              </w:rPr>
            </w:pPr>
            <w:r w:rsidRPr="00797BC8">
              <w:rPr>
                <w:b/>
                <w:sz w:val="24"/>
                <w:szCs w:val="24"/>
                <w:lang w:eastAsia="en-US"/>
              </w:rPr>
              <w:t>Assessor Jurídico do PROC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B995" w14:textId="77777777" w:rsidR="00DA24B1" w:rsidRPr="00797BC8" w:rsidRDefault="00BB4AAE" w:rsidP="00797BC8">
            <w:pPr>
              <w:rPr>
                <w:b/>
                <w:sz w:val="24"/>
                <w:szCs w:val="24"/>
                <w:lang w:eastAsia="en-US"/>
              </w:rPr>
            </w:pPr>
            <w:r w:rsidRPr="00797BC8">
              <w:rPr>
                <w:b/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5004" w14:textId="4EE1321E" w:rsidR="00DA24B1" w:rsidRPr="00797BC8" w:rsidRDefault="00BB4AAE" w:rsidP="00797BC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color w:val="000000"/>
                <w:sz w:val="24"/>
                <w:szCs w:val="24"/>
                <w:lang w:eastAsia="en-US"/>
              </w:rPr>
              <w:t>11.17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9567C" w14:textId="77777777" w:rsidR="00DA24B1" w:rsidRPr="00797BC8" w:rsidRDefault="00BB4AAE" w:rsidP="00797BC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74B7714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A725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D0ACF" w14:textId="77777777" w:rsidR="00DA24B1" w:rsidRPr="00797BC8" w:rsidRDefault="00BB4AAE" w:rsidP="00797BC8">
            <w:pPr>
              <w:rPr>
                <w:b/>
                <w:sz w:val="24"/>
                <w:szCs w:val="24"/>
                <w:lang w:eastAsia="en-US"/>
              </w:rPr>
            </w:pPr>
            <w:r w:rsidRPr="00797BC8">
              <w:rPr>
                <w:b/>
                <w:sz w:val="24"/>
                <w:szCs w:val="24"/>
                <w:lang w:eastAsia="en-US"/>
              </w:rPr>
              <w:t>Diretor Executivo do PROC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49544" w14:textId="77777777" w:rsidR="00DA24B1" w:rsidRPr="00797BC8" w:rsidRDefault="00BB4AAE" w:rsidP="00797BC8">
            <w:pPr>
              <w:rPr>
                <w:b/>
                <w:sz w:val="24"/>
                <w:szCs w:val="24"/>
                <w:lang w:eastAsia="en-US"/>
              </w:rPr>
            </w:pPr>
            <w:r w:rsidRPr="00797BC8">
              <w:rPr>
                <w:b/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4B77" w14:textId="37237C17" w:rsidR="00DA24B1" w:rsidRPr="00797BC8" w:rsidRDefault="00BB4AAE" w:rsidP="00797BC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color w:val="000000"/>
                <w:sz w:val="24"/>
                <w:szCs w:val="24"/>
                <w:lang w:eastAsia="en-US"/>
              </w:rPr>
              <w:t>12.023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ECE27" w14:textId="77777777" w:rsidR="00DA24B1" w:rsidRPr="00797BC8" w:rsidRDefault="00BB4AAE" w:rsidP="00797BC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4A5C590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28D96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E7BA5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hefe de Depart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661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A76B" w14:textId="3C89018D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268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57667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575DFE" w:rsidRPr="00797BC8" w14:paraId="523B2728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8ADA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EA0F7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hefe de Seç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006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D6CC" w14:textId="6CBBFDB5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3.34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B265B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575DFE" w:rsidRPr="00797BC8" w14:paraId="3C4C2F08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08EA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DB9E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pervisor de Depart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F16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B376" w14:textId="58A1FDAF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99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A898F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</w:tr>
      <w:tr w:rsidR="00575DFE" w:rsidRPr="00797BC8" w14:paraId="2EA16E8F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517F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4C183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e Departame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07835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7D3E" w14:textId="3697FD0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89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19442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</w:tr>
      <w:tr w:rsidR="00575DFE" w:rsidRPr="00797BC8" w14:paraId="1F439A65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B41D7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9791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hefe de Divis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6889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4280" w14:textId="308ADCFB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4.01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DECD6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575DFE" w:rsidRPr="00797BC8" w14:paraId="514F14B4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6E78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551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e Esporte e Laz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3C5E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E159" w14:textId="3E20FEA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0D02C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0D11CCC7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A2CBB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2FEFE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icipal da Cidad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D0FD1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B1F2" w14:textId="1A9BA1FC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75C5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7AFE1A2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9A955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2272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b-Prefeito de Boa Esperanç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C89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D0CD" w14:textId="622426F9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8.139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0305B0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7A3DFAF6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D8B75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BB9C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Adju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02EE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1832" w14:textId="084ABE48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0.97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A13369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575DFE" w:rsidRPr="00797BC8" w14:paraId="2B8FD6BC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BBE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3906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ntrolador Geral do Municípi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707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6AE8" w14:textId="6538CC9A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20.320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332C6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4390D5B5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DA710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F691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Procurador Ger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E5C7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D99C" w14:textId="6E42F482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4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5191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09EA5650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63BC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B1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e Divis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F5CE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F94F" w14:textId="54015ACB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4.4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B0FCE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575DFE" w:rsidRPr="00797BC8" w14:paraId="052DF408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DF3EE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EC7F" w14:textId="53050CA4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nselheiro Tutel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4815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42E5" w14:textId="61B8EAEC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3.06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A25EF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575DFE" w:rsidRPr="00797BC8" w14:paraId="253ECA37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77ED8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F731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Mun. Segurança Pública, Transito e Defesa Civi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CDAA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4049" w14:textId="7B4C30D8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8.07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827E1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351C9F03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073E6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B292D" w14:textId="34FAC395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ssessor do Departamento de Transi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8F7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CC8E" w14:textId="66F775F9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89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F34E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60D9D91D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D18EC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DF9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epto Proteção e Defesa Civi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67A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1395" w14:textId="440E0AB6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89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C0648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15E608E6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B0906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FCB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Auditor de Controle Inter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C50D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44EF" w14:textId="3000231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7.52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F7631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46EB213B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23E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AE7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a Proteção Social Básica 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778D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5861" w14:textId="414EB17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4.4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5A5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</w:tr>
      <w:tr w:rsidR="00575DFE" w:rsidRPr="00797BC8" w14:paraId="4BC310D1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B0AC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480F7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a Proteção Social Especial 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44C5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5975" w14:textId="4DFBAAF3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4.4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1ABA7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</w:tr>
      <w:tr w:rsidR="00575DFE" w:rsidRPr="00797BC8" w14:paraId="56016983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8F207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9B0A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a Proteção Social Básica 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27F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8C25" w14:textId="2A154AF8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26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B379E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</w:tr>
      <w:tr w:rsidR="00575DFE" w:rsidRPr="00797BC8" w14:paraId="68BB9D3B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99A83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957D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a Proteção Social Especial 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0BE1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8DBC" w14:textId="60D3773F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5.26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A145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</w:tr>
      <w:tr w:rsidR="00575DFE" w:rsidRPr="00797BC8" w14:paraId="3704F371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6CA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5EB8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pervisor do Departamento da Proteção Social Bás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8F9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EC54" w14:textId="2FB95B64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99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F469F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0D52675F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BF9E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3565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pervisor do Departamento da Proteção Social Especi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D28EC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DFA4" w14:textId="479DC2FB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99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EB84CC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7D192657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5226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03CD8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pervisor Depto de Inclusão Produtiva e Projetos Especiai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AF76C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B29D" w14:textId="69D1141C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99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B1CB6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489AB5A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C899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C6C1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Diretor Técnico da UP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CD999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917B" w14:textId="58C4A8CA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0.97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DFFCA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1209861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6EC1A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A2FF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Administrativo UP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5ECB9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581E" w14:textId="1D75A89A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547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C2163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294A3883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90F5F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7724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Coordenador de Enfermagem UP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92CB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531C" w14:textId="1F7C17F9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6.547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71916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  <w:tr w:rsidR="00575DFE" w:rsidRPr="00797BC8" w14:paraId="69059242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6B310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2C80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ecretário Adju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8137A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F528" w14:textId="6BBA5481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3.023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CBE18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575DFE" w:rsidRPr="00797BC8" w14:paraId="5E687330" w14:textId="77777777" w:rsidTr="0054214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8CB44" w14:textId="77777777" w:rsidR="00DA24B1" w:rsidRPr="00797BC8" w:rsidRDefault="00DA24B1" w:rsidP="00797BC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32AA8A6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Superintendente Aeroportuári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694C3F2" w14:textId="77777777" w:rsidR="00DA24B1" w:rsidRPr="00797BC8" w:rsidRDefault="00BB4AAE" w:rsidP="00797BC8">
            <w:pPr>
              <w:rPr>
                <w:sz w:val="24"/>
                <w:szCs w:val="24"/>
                <w:lang w:eastAsia="en-US"/>
              </w:rPr>
            </w:pPr>
            <w:r w:rsidRPr="00797BC8">
              <w:rPr>
                <w:sz w:val="24"/>
                <w:szCs w:val="24"/>
                <w:lang w:eastAsia="en-US"/>
              </w:rPr>
              <w:t>40 H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2DD403" w14:textId="129CBFDC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7.712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B3A4D" w14:textId="77777777" w:rsidR="00DA24B1" w:rsidRPr="00797BC8" w:rsidRDefault="00BB4AAE" w:rsidP="00797BC8">
            <w:pPr>
              <w:rPr>
                <w:color w:val="000000"/>
                <w:sz w:val="24"/>
                <w:szCs w:val="24"/>
                <w:lang w:eastAsia="en-US"/>
              </w:rPr>
            </w:pPr>
            <w:r w:rsidRPr="00797BC8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</w:tr>
    </w:tbl>
    <w:p w14:paraId="6817E2C2" w14:textId="77777777" w:rsidR="00DA24B1" w:rsidRPr="00797BC8" w:rsidRDefault="00DA24B1" w:rsidP="00797BC8">
      <w:pPr>
        <w:ind w:right="-1"/>
        <w:jc w:val="center"/>
        <w:rPr>
          <w:b/>
          <w:color w:val="000000"/>
          <w:sz w:val="24"/>
          <w:szCs w:val="24"/>
          <w:u w:val="single"/>
        </w:rPr>
      </w:pPr>
    </w:p>
    <w:p w14:paraId="18EDA93D" w14:textId="53FA28D1" w:rsidR="00A11058" w:rsidRDefault="00A11058" w:rsidP="00797BC8">
      <w:pPr>
        <w:pStyle w:val="Recuodecorpodetexto"/>
        <w:ind w:left="0"/>
        <w:rPr>
          <w:b w:val="0"/>
          <w:bCs w:val="0"/>
          <w:lang w:val="pt-BR"/>
        </w:rPr>
      </w:pPr>
    </w:p>
    <w:p w14:paraId="3EFCC513" w14:textId="77777777" w:rsidR="00797BC8" w:rsidRPr="00797BC8" w:rsidRDefault="00797BC8" w:rsidP="00797BC8">
      <w:pPr>
        <w:pStyle w:val="Recuodecorpodetexto"/>
        <w:ind w:left="0"/>
        <w:rPr>
          <w:b w:val="0"/>
          <w:bCs w:val="0"/>
          <w:lang w:val="pt-BR"/>
        </w:rPr>
      </w:pPr>
    </w:p>
    <w:p w14:paraId="0A14FDD5" w14:textId="23653F27" w:rsidR="000F472A" w:rsidRPr="00797BC8" w:rsidRDefault="00BB4AAE" w:rsidP="00797BC8">
      <w:pPr>
        <w:pStyle w:val="Recuodecorpodetexto3"/>
        <w:spacing w:after="0"/>
        <w:ind w:left="0" w:firstLine="1418"/>
        <w:rPr>
          <w:sz w:val="24"/>
          <w:szCs w:val="24"/>
        </w:rPr>
      </w:pPr>
      <w:r w:rsidRPr="00797BC8">
        <w:rPr>
          <w:sz w:val="24"/>
          <w:szCs w:val="24"/>
        </w:rPr>
        <w:t xml:space="preserve">Art. 2° </w:t>
      </w:r>
      <w:r w:rsidR="00F27E7B" w:rsidRPr="00797BC8">
        <w:rPr>
          <w:sz w:val="24"/>
          <w:szCs w:val="24"/>
        </w:rPr>
        <w:t>Essa Emenda Modificativa entra em vigor na data de sua publicação.</w:t>
      </w:r>
    </w:p>
    <w:p w14:paraId="4711E31C" w14:textId="02213A01" w:rsidR="000F472A" w:rsidRDefault="000F472A" w:rsidP="00797BC8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FBAF282" w14:textId="77777777" w:rsidR="00797BC8" w:rsidRPr="00797BC8" w:rsidRDefault="00797BC8" w:rsidP="00797BC8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0AB19F8B" w14:textId="625A8E4C" w:rsidR="00C34061" w:rsidRPr="00797BC8" w:rsidRDefault="00BB4AAE" w:rsidP="00797BC8">
      <w:pPr>
        <w:pStyle w:val="Recuodecorpodetexto3"/>
        <w:spacing w:after="0"/>
        <w:ind w:left="0" w:firstLine="1418"/>
        <w:rPr>
          <w:sz w:val="24"/>
          <w:szCs w:val="24"/>
        </w:rPr>
      </w:pPr>
      <w:r w:rsidRPr="00797BC8">
        <w:rPr>
          <w:sz w:val="24"/>
          <w:szCs w:val="24"/>
        </w:rPr>
        <w:t xml:space="preserve">Câmara Municipal de Sorriso, Estado do Mato Grosso, em </w:t>
      </w:r>
      <w:r w:rsidR="00DA24B1" w:rsidRPr="00797BC8">
        <w:rPr>
          <w:sz w:val="24"/>
          <w:szCs w:val="24"/>
        </w:rPr>
        <w:t>23</w:t>
      </w:r>
      <w:r w:rsidR="00A75B90" w:rsidRPr="00797BC8">
        <w:rPr>
          <w:sz w:val="24"/>
          <w:szCs w:val="24"/>
        </w:rPr>
        <w:t xml:space="preserve"> de </w:t>
      </w:r>
      <w:r w:rsidR="00DA24B1" w:rsidRPr="00797BC8">
        <w:rPr>
          <w:sz w:val="24"/>
          <w:szCs w:val="24"/>
        </w:rPr>
        <w:t>junho</w:t>
      </w:r>
      <w:r w:rsidR="00A75B90" w:rsidRPr="00797BC8">
        <w:rPr>
          <w:sz w:val="24"/>
          <w:szCs w:val="24"/>
        </w:rPr>
        <w:t xml:space="preserve"> de 20</w:t>
      </w:r>
      <w:r w:rsidR="008972AA" w:rsidRPr="00797BC8">
        <w:rPr>
          <w:sz w:val="24"/>
          <w:szCs w:val="24"/>
        </w:rPr>
        <w:t>2</w:t>
      </w:r>
      <w:r w:rsidR="00DA24B1" w:rsidRPr="00797BC8">
        <w:rPr>
          <w:sz w:val="24"/>
          <w:szCs w:val="24"/>
        </w:rPr>
        <w:t>2</w:t>
      </w:r>
      <w:r w:rsidR="00E54B12" w:rsidRPr="00797BC8">
        <w:rPr>
          <w:sz w:val="24"/>
          <w:szCs w:val="24"/>
        </w:rPr>
        <w:t>.</w:t>
      </w:r>
    </w:p>
    <w:p w14:paraId="502D57AC" w14:textId="77777777" w:rsidR="00A11058" w:rsidRPr="00797BC8" w:rsidRDefault="00A11058" w:rsidP="00797BC8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31DB11EF" w14:textId="213BB37C" w:rsidR="00A11058" w:rsidRDefault="00A11058" w:rsidP="00797BC8">
      <w:pPr>
        <w:pStyle w:val="Recuodecorpodetexto3"/>
        <w:spacing w:after="0"/>
        <w:ind w:left="0" w:firstLine="1418"/>
        <w:rPr>
          <w:sz w:val="22"/>
          <w:szCs w:val="22"/>
          <w:highlight w:val="yellow"/>
        </w:rPr>
      </w:pPr>
    </w:p>
    <w:p w14:paraId="0A6156F2" w14:textId="77777777" w:rsidR="00797BC8" w:rsidRPr="00797BC8" w:rsidRDefault="00797BC8" w:rsidP="00797BC8">
      <w:pPr>
        <w:pStyle w:val="Recuodecorpodetexto3"/>
        <w:spacing w:after="0"/>
        <w:ind w:left="0" w:firstLine="1418"/>
        <w:rPr>
          <w:sz w:val="22"/>
          <w:szCs w:val="22"/>
          <w:highlight w:val="yellow"/>
        </w:rPr>
      </w:pPr>
    </w:p>
    <w:p w14:paraId="2B1F9038" w14:textId="77777777" w:rsidR="006469D8" w:rsidRPr="00797BC8" w:rsidRDefault="006469D8" w:rsidP="00797BC8">
      <w:pPr>
        <w:ind w:firstLine="1418"/>
        <w:jc w:val="center"/>
        <w:rPr>
          <w:sz w:val="22"/>
          <w:szCs w:val="22"/>
          <w:highlight w:val="yellow"/>
        </w:rPr>
      </w:pPr>
    </w:p>
    <w:tbl>
      <w:tblPr>
        <w:tblStyle w:val="Tabelacomgrade"/>
        <w:tblW w:w="104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81"/>
        <w:gridCol w:w="1546"/>
        <w:gridCol w:w="1655"/>
        <w:gridCol w:w="1305"/>
        <w:gridCol w:w="2675"/>
      </w:tblGrid>
      <w:tr w:rsidR="00575DFE" w:rsidRPr="00797BC8" w14:paraId="7B927EB1" w14:textId="77777777" w:rsidTr="00797BC8">
        <w:trPr>
          <w:trHeight w:val="1346"/>
          <w:jc w:val="center"/>
        </w:trPr>
        <w:tc>
          <w:tcPr>
            <w:tcW w:w="2410" w:type="dxa"/>
            <w:hideMark/>
          </w:tcPr>
          <w:p w14:paraId="35B3915E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MARLON ZANELLA</w:t>
            </w:r>
          </w:p>
          <w:p w14:paraId="44DC9798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27" w:type="dxa"/>
            <w:gridSpan w:val="2"/>
            <w:hideMark/>
          </w:tcPr>
          <w:p w14:paraId="5DB070E4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CELSO KOZAK</w:t>
            </w:r>
          </w:p>
          <w:p w14:paraId="54E7D064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60" w:type="dxa"/>
            <w:gridSpan w:val="2"/>
            <w:hideMark/>
          </w:tcPr>
          <w:p w14:paraId="5C3265F1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147DB1AF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75" w:type="dxa"/>
            <w:hideMark/>
          </w:tcPr>
          <w:p w14:paraId="351645F7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DIOGO KRIGUER</w:t>
            </w:r>
          </w:p>
          <w:p w14:paraId="3286E1D5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75DFE" w:rsidRPr="00797BC8" w14:paraId="72164C98" w14:textId="77777777" w:rsidTr="00797BC8">
        <w:trPr>
          <w:trHeight w:val="1271"/>
          <w:jc w:val="center"/>
        </w:trPr>
        <w:tc>
          <w:tcPr>
            <w:tcW w:w="2410" w:type="dxa"/>
            <w:hideMark/>
          </w:tcPr>
          <w:p w14:paraId="3E135618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IAGO MELLA</w:t>
            </w:r>
          </w:p>
          <w:p w14:paraId="06DAB20F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27" w:type="dxa"/>
            <w:gridSpan w:val="2"/>
            <w:hideMark/>
          </w:tcPr>
          <w:p w14:paraId="0EEDAD0A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JANE DELALIBERA</w:t>
            </w:r>
          </w:p>
          <w:p w14:paraId="4F1405F7" w14:textId="77777777" w:rsidR="00507815" w:rsidRPr="00797BC8" w:rsidRDefault="00BB4AAE" w:rsidP="00797BC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C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60" w:type="dxa"/>
            <w:gridSpan w:val="2"/>
            <w:hideMark/>
          </w:tcPr>
          <w:p w14:paraId="4E35AA73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ACACIO AMBROSINI</w:t>
            </w:r>
          </w:p>
          <w:p w14:paraId="7BD8CFD2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75" w:type="dxa"/>
            <w:hideMark/>
          </w:tcPr>
          <w:p w14:paraId="47A9A785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MAURICIO GOMES</w:t>
            </w:r>
          </w:p>
          <w:p w14:paraId="528C794C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B</w:t>
            </w:r>
          </w:p>
        </w:tc>
      </w:tr>
      <w:tr w:rsidR="00575DFE" w:rsidRPr="00797BC8" w14:paraId="5098CEFC" w14:textId="77777777" w:rsidTr="00797BC8">
        <w:trPr>
          <w:jc w:val="center"/>
        </w:trPr>
        <w:tc>
          <w:tcPr>
            <w:tcW w:w="3291" w:type="dxa"/>
            <w:gridSpan w:val="2"/>
            <w:hideMark/>
          </w:tcPr>
          <w:p w14:paraId="5C856A50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RODRIGO MACHADO</w:t>
            </w:r>
          </w:p>
          <w:p w14:paraId="054C6C16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  <w:hideMark/>
          </w:tcPr>
          <w:p w14:paraId="5FDB467B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WANDERLEY PAULO</w:t>
            </w:r>
          </w:p>
          <w:p w14:paraId="7A2BC940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80" w:type="dxa"/>
            <w:gridSpan w:val="2"/>
            <w:hideMark/>
          </w:tcPr>
          <w:p w14:paraId="7CD4A404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ZÉ DA PANTANAL</w:t>
            </w:r>
          </w:p>
          <w:p w14:paraId="04A532C1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1CF8EAA2" w14:textId="77777777" w:rsidR="006469D8" w:rsidRPr="00797BC8" w:rsidRDefault="006469D8" w:rsidP="00797BC8">
      <w:pPr>
        <w:jc w:val="center"/>
        <w:rPr>
          <w:color w:val="000000"/>
          <w:sz w:val="22"/>
          <w:szCs w:val="22"/>
          <w:highlight w:val="yellow"/>
        </w:rPr>
      </w:pPr>
    </w:p>
    <w:p w14:paraId="144E0805" w14:textId="77777777" w:rsidR="006469D8" w:rsidRPr="00797BC8" w:rsidRDefault="006469D8" w:rsidP="00797BC8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7860140A" w14:textId="53512C8C" w:rsidR="00A11058" w:rsidRDefault="00A11058" w:rsidP="00797BC8">
      <w:pPr>
        <w:spacing w:after="200"/>
        <w:rPr>
          <w:b/>
          <w:sz w:val="22"/>
          <w:szCs w:val="22"/>
        </w:rPr>
      </w:pPr>
    </w:p>
    <w:p w14:paraId="6C26DE42" w14:textId="2A297D4B" w:rsidR="00797BC8" w:rsidRDefault="00797BC8" w:rsidP="00797BC8">
      <w:pPr>
        <w:spacing w:after="200"/>
        <w:rPr>
          <w:b/>
          <w:sz w:val="22"/>
          <w:szCs w:val="22"/>
        </w:rPr>
      </w:pPr>
    </w:p>
    <w:p w14:paraId="14B86EB4" w14:textId="027BBBAC" w:rsidR="00797BC8" w:rsidRDefault="00797BC8" w:rsidP="00797BC8">
      <w:pPr>
        <w:spacing w:after="200"/>
        <w:rPr>
          <w:b/>
          <w:sz w:val="22"/>
          <w:szCs w:val="22"/>
        </w:rPr>
      </w:pPr>
    </w:p>
    <w:p w14:paraId="5FDB6583" w14:textId="7ED23CFD" w:rsidR="00797BC8" w:rsidRDefault="00797BC8" w:rsidP="00797BC8">
      <w:pPr>
        <w:spacing w:after="200"/>
        <w:rPr>
          <w:b/>
          <w:sz w:val="22"/>
          <w:szCs w:val="22"/>
        </w:rPr>
      </w:pPr>
    </w:p>
    <w:p w14:paraId="627AA40E" w14:textId="15F48787" w:rsidR="00797BC8" w:rsidRDefault="00797BC8" w:rsidP="00797BC8">
      <w:pPr>
        <w:spacing w:after="200"/>
        <w:rPr>
          <w:b/>
          <w:sz w:val="22"/>
          <w:szCs w:val="22"/>
        </w:rPr>
      </w:pPr>
    </w:p>
    <w:p w14:paraId="610002BC" w14:textId="5875C514" w:rsidR="00797BC8" w:rsidRDefault="00797BC8" w:rsidP="00797BC8">
      <w:pPr>
        <w:spacing w:after="200"/>
        <w:rPr>
          <w:b/>
          <w:sz w:val="22"/>
          <w:szCs w:val="22"/>
        </w:rPr>
      </w:pPr>
    </w:p>
    <w:p w14:paraId="391687DA" w14:textId="30668C24" w:rsidR="00797BC8" w:rsidRDefault="00797BC8" w:rsidP="00797BC8">
      <w:pPr>
        <w:spacing w:after="200"/>
        <w:rPr>
          <w:b/>
          <w:sz w:val="22"/>
          <w:szCs w:val="22"/>
        </w:rPr>
      </w:pPr>
    </w:p>
    <w:p w14:paraId="691B01AA" w14:textId="4C1BC6A0" w:rsidR="00797BC8" w:rsidRDefault="00797BC8" w:rsidP="00797BC8">
      <w:pPr>
        <w:spacing w:after="200"/>
        <w:rPr>
          <w:b/>
          <w:sz w:val="22"/>
          <w:szCs w:val="22"/>
        </w:rPr>
      </w:pPr>
    </w:p>
    <w:p w14:paraId="609FC93B" w14:textId="6CF7C5DB" w:rsidR="00797BC8" w:rsidRDefault="00797BC8" w:rsidP="00797BC8">
      <w:pPr>
        <w:spacing w:after="200"/>
        <w:rPr>
          <w:b/>
          <w:sz w:val="22"/>
          <w:szCs w:val="22"/>
        </w:rPr>
      </w:pPr>
    </w:p>
    <w:p w14:paraId="786E5233" w14:textId="3B54613E" w:rsidR="00797BC8" w:rsidRDefault="00797BC8" w:rsidP="00797BC8">
      <w:pPr>
        <w:spacing w:after="200"/>
        <w:rPr>
          <w:b/>
          <w:sz w:val="22"/>
          <w:szCs w:val="22"/>
        </w:rPr>
      </w:pPr>
    </w:p>
    <w:p w14:paraId="2F2364F6" w14:textId="7BE4F83F" w:rsidR="00797BC8" w:rsidRDefault="00797BC8" w:rsidP="00797BC8">
      <w:pPr>
        <w:spacing w:after="200"/>
        <w:rPr>
          <w:b/>
          <w:sz w:val="22"/>
          <w:szCs w:val="22"/>
        </w:rPr>
      </w:pPr>
    </w:p>
    <w:p w14:paraId="1A1482A6" w14:textId="1FE4D43A" w:rsidR="00797BC8" w:rsidRDefault="00797BC8" w:rsidP="00797BC8">
      <w:pPr>
        <w:spacing w:after="200"/>
        <w:rPr>
          <w:b/>
          <w:sz w:val="22"/>
          <w:szCs w:val="22"/>
        </w:rPr>
      </w:pPr>
    </w:p>
    <w:p w14:paraId="28AE7835" w14:textId="48465980" w:rsidR="00797BC8" w:rsidRDefault="00797BC8" w:rsidP="00797BC8">
      <w:pPr>
        <w:spacing w:after="200"/>
        <w:rPr>
          <w:b/>
          <w:sz w:val="22"/>
          <w:szCs w:val="22"/>
        </w:rPr>
      </w:pPr>
    </w:p>
    <w:p w14:paraId="4DE471F2" w14:textId="4FF420B6" w:rsidR="00797BC8" w:rsidRDefault="00797BC8" w:rsidP="00797BC8">
      <w:pPr>
        <w:spacing w:after="200"/>
        <w:rPr>
          <w:b/>
          <w:sz w:val="22"/>
          <w:szCs w:val="22"/>
        </w:rPr>
      </w:pPr>
    </w:p>
    <w:p w14:paraId="6397D11D" w14:textId="523E2E0F" w:rsidR="00797BC8" w:rsidRDefault="00797BC8" w:rsidP="00797BC8">
      <w:pPr>
        <w:spacing w:after="200"/>
        <w:rPr>
          <w:b/>
          <w:sz w:val="22"/>
          <w:szCs w:val="22"/>
        </w:rPr>
      </w:pPr>
    </w:p>
    <w:p w14:paraId="3679DE33" w14:textId="7C4E21D1" w:rsidR="00797BC8" w:rsidRDefault="00797BC8" w:rsidP="00797BC8">
      <w:pPr>
        <w:spacing w:after="200"/>
        <w:rPr>
          <w:b/>
          <w:sz w:val="22"/>
          <w:szCs w:val="22"/>
        </w:rPr>
      </w:pPr>
    </w:p>
    <w:p w14:paraId="5C744037" w14:textId="77777777" w:rsidR="00797BC8" w:rsidRPr="00797BC8" w:rsidRDefault="00797BC8" w:rsidP="00797BC8">
      <w:pPr>
        <w:spacing w:after="200"/>
        <w:rPr>
          <w:b/>
          <w:sz w:val="22"/>
          <w:szCs w:val="22"/>
        </w:rPr>
      </w:pPr>
    </w:p>
    <w:p w14:paraId="0AFF5984" w14:textId="77777777" w:rsidR="006F19F9" w:rsidRPr="00797BC8" w:rsidRDefault="00BB4AAE" w:rsidP="00797BC8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797BC8">
        <w:rPr>
          <w:b/>
          <w:sz w:val="24"/>
          <w:szCs w:val="24"/>
        </w:rPr>
        <w:t>JUSTIFICATIVA</w:t>
      </w:r>
    </w:p>
    <w:p w14:paraId="0119CE56" w14:textId="77777777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560D6141" w14:textId="57F4C55E" w:rsidR="006F19F9" w:rsidRPr="00797BC8" w:rsidRDefault="00BB4AAE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797BC8">
        <w:rPr>
          <w:sz w:val="24"/>
          <w:szCs w:val="24"/>
        </w:rPr>
        <w:t xml:space="preserve">Trata-se de Emenda Modificativa ao Projeto de Lei </w:t>
      </w:r>
      <w:r w:rsidR="00507815" w:rsidRPr="00797BC8">
        <w:rPr>
          <w:sz w:val="24"/>
          <w:szCs w:val="24"/>
        </w:rPr>
        <w:t xml:space="preserve">Complementar </w:t>
      </w:r>
      <w:r w:rsidRPr="00797BC8">
        <w:rPr>
          <w:sz w:val="24"/>
          <w:szCs w:val="24"/>
        </w:rPr>
        <w:t xml:space="preserve">nº. </w:t>
      </w:r>
      <w:r w:rsidR="00507815" w:rsidRPr="00797BC8">
        <w:rPr>
          <w:sz w:val="24"/>
          <w:szCs w:val="24"/>
        </w:rPr>
        <w:t>10</w:t>
      </w:r>
      <w:r w:rsidR="006469D8" w:rsidRPr="00797BC8">
        <w:rPr>
          <w:sz w:val="24"/>
          <w:szCs w:val="24"/>
        </w:rPr>
        <w:t>/202</w:t>
      </w:r>
      <w:r w:rsidR="00507815" w:rsidRPr="00797BC8">
        <w:rPr>
          <w:sz w:val="24"/>
          <w:szCs w:val="24"/>
        </w:rPr>
        <w:t>2</w:t>
      </w:r>
      <w:r w:rsidRPr="00797BC8">
        <w:rPr>
          <w:sz w:val="24"/>
          <w:szCs w:val="24"/>
        </w:rPr>
        <w:t xml:space="preserve">, com o intuito de </w:t>
      </w:r>
      <w:r w:rsidR="00507815" w:rsidRPr="00797BC8">
        <w:rPr>
          <w:sz w:val="24"/>
          <w:szCs w:val="24"/>
        </w:rPr>
        <w:t>reduzir</w:t>
      </w:r>
      <w:r w:rsidRPr="00797BC8">
        <w:rPr>
          <w:sz w:val="24"/>
          <w:szCs w:val="24"/>
        </w:rPr>
        <w:t xml:space="preserve"> </w:t>
      </w:r>
      <w:r w:rsidR="00507815" w:rsidRPr="00797BC8">
        <w:rPr>
          <w:sz w:val="24"/>
          <w:szCs w:val="24"/>
        </w:rPr>
        <w:t>o subsídio destinado ao Diretor Executivo do PROCON</w:t>
      </w:r>
      <w:r w:rsidRPr="00797BC8">
        <w:rPr>
          <w:sz w:val="24"/>
          <w:szCs w:val="24"/>
        </w:rPr>
        <w:t>.</w:t>
      </w:r>
    </w:p>
    <w:p w14:paraId="5A58D44D" w14:textId="77777777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CD5838A" w14:textId="32762FA5" w:rsidR="006F19F9" w:rsidRPr="00797BC8" w:rsidRDefault="00BB4AAE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797BC8">
        <w:rPr>
          <w:sz w:val="24"/>
          <w:szCs w:val="24"/>
        </w:rPr>
        <w:t xml:space="preserve">A </w:t>
      </w:r>
      <w:r w:rsidR="004B4465" w:rsidRPr="00797BC8">
        <w:rPr>
          <w:sz w:val="24"/>
          <w:szCs w:val="24"/>
        </w:rPr>
        <w:t xml:space="preserve">presente modificação </w:t>
      </w:r>
      <w:r w:rsidR="009C0EDF" w:rsidRPr="00797BC8">
        <w:rPr>
          <w:sz w:val="24"/>
          <w:szCs w:val="24"/>
        </w:rPr>
        <w:t xml:space="preserve">tem o objetivo </w:t>
      </w:r>
      <w:r w:rsidR="004B4465" w:rsidRPr="00797BC8">
        <w:rPr>
          <w:sz w:val="24"/>
          <w:szCs w:val="24"/>
        </w:rPr>
        <w:t>de gerar economicidade ao Poder Público, com a consequente diminuição de despesas.</w:t>
      </w:r>
    </w:p>
    <w:p w14:paraId="4623F862" w14:textId="77777777" w:rsidR="006F19F9" w:rsidRPr="00797BC8" w:rsidRDefault="006F19F9" w:rsidP="00797BC8">
      <w:pPr>
        <w:pStyle w:val="Recuodecorpodetexto3"/>
        <w:spacing w:after="0"/>
        <w:ind w:left="0"/>
        <w:rPr>
          <w:sz w:val="24"/>
          <w:szCs w:val="24"/>
        </w:rPr>
      </w:pPr>
    </w:p>
    <w:p w14:paraId="6CFCAABB" w14:textId="4C762D09" w:rsidR="006F19F9" w:rsidRPr="00797BC8" w:rsidRDefault="00BB4AAE" w:rsidP="00797BC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797BC8">
        <w:rPr>
          <w:bCs/>
          <w:color w:val="auto"/>
          <w:sz w:val="24"/>
          <w:szCs w:val="24"/>
        </w:rPr>
        <w:t>Desta forma, solicit</w:t>
      </w:r>
      <w:r w:rsidR="00F27E7B" w:rsidRPr="00797BC8">
        <w:rPr>
          <w:bCs/>
          <w:color w:val="auto"/>
          <w:sz w:val="24"/>
          <w:szCs w:val="24"/>
        </w:rPr>
        <w:t>amos</w:t>
      </w:r>
      <w:r w:rsidRPr="00797BC8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7DCA062F" w14:textId="77777777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A5C43B1" w14:textId="77777777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13AF62E2" w:rsidR="00EA1A3A" w:rsidRPr="00797BC8" w:rsidRDefault="00BB4AAE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797BC8">
        <w:rPr>
          <w:sz w:val="24"/>
          <w:szCs w:val="24"/>
        </w:rPr>
        <w:t xml:space="preserve">Câmara Municipal de Sorriso, Estado do Mato Grosso, em </w:t>
      </w:r>
      <w:r w:rsidR="00507815" w:rsidRPr="00797BC8">
        <w:rPr>
          <w:sz w:val="24"/>
          <w:szCs w:val="24"/>
        </w:rPr>
        <w:t>23</w:t>
      </w:r>
      <w:r w:rsidRPr="00797BC8">
        <w:rPr>
          <w:sz w:val="24"/>
          <w:szCs w:val="24"/>
        </w:rPr>
        <w:t xml:space="preserve"> de </w:t>
      </w:r>
      <w:r w:rsidR="00507815" w:rsidRPr="00797BC8">
        <w:rPr>
          <w:sz w:val="24"/>
          <w:szCs w:val="24"/>
        </w:rPr>
        <w:t>junho</w:t>
      </w:r>
      <w:r w:rsidRPr="00797BC8">
        <w:rPr>
          <w:sz w:val="24"/>
          <w:szCs w:val="24"/>
        </w:rPr>
        <w:t xml:space="preserve"> de 20</w:t>
      </w:r>
      <w:r w:rsidR="006469D8" w:rsidRPr="00797BC8">
        <w:rPr>
          <w:sz w:val="24"/>
          <w:szCs w:val="24"/>
        </w:rPr>
        <w:t>2</w:t>
      </w:r>
      <w:r w:rsidR="00507815" w:rsidRPr="00797BC8">
        <w:rPr>
          <w:sz w:val="24"/>
          <w:szCs w:val="24"/>
        </w:rPr>
        <w:t>2</w:t>
      </w:r>
      <w:r w:rsidRPr="00797BC8">
        <w:rPr>
          <w:sz w:val="24"/>
          <w:szCs w:val="24"/>
        </w:rPr>
        <w:t>.</w:t>
      </w:r>
    </w:p>
    <w:p w14:paraId="2B8D88BA" w14:textId="6FC311E6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29928597" w14:textId="77777777" w:rsidR="006F19F9" w:rsidRPr="00797BC8" w:rsidRDefault="006F19F9" w:rsidP="00797BC8">
      <w:pPr>
        <w:pStyle w:val="Recuodecorpodetexto3"/>
        <w:spacing w:after="0"/>
        <w:ind w:left="0" w:firstLine="1418"/>
        <w:jc w:val="both"/>
        <w:rPr>
          <w:sz w:val="24"/>
          <w:szCs w:val="24"/>
          <w:highlight w:val="yellow"/>
        </w:rPr>
      </w:pPr>
    </w:p>
    <w:p w14:paraId="757D7643" w14:textId="77777777" w:rsidR="00A11058" w:rsidRPr="00797BC8" w:rsidRDefault="00A11058" w:rsidP="00797BC8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1491A8E0" w14:textId="77777777" w:rsidR="006469D8" w:rsidRPr="00797BC8" w:rsidRDefault="006469D8" w:rsidP="00797BC8">
      <w:pPr>
        <w:ind w:firstLine="1418"/>
        <w:jc w:val="center"/>
        <w:rPr>
          <w:sz w:val="24"/>
          <w:szCs w:val="24"/>
          <w:highlight w:val="yellow"/>
        </w:rPr>
      </w:pPr>
    </w:p>
    <w:tbl>
      <w:tblPr>
        <w:tblStyle w:val="Tabelacomgrade"/>
        <w:tblW w:w="10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827"/>
        <w:gridCol w:w="1546"/>
        <w:gridCol w:w="1655"/>
        <w:gridCol w:w="1342"/>
        <w:gridCol w:w="2551"/>
      </w:tblGrid>
      <w:tr w:rsidR="00575DFE" w:rsidRPr="00797BC8" w14:paraId="6A939A5B" w14:textId="77777777" w:rsidTr="00797BC8">
        <w:trPr>
          <w:trHeight w:val="1346"/>
          <w:jc w:val="center"/>
        </w:trPr>
        <w:tc>
          <w:tcPr>
            <w:tcW w:w="2765" w:type="dxa"/>
            <w:hideMark/>
          </w:tcPr>
          <w:p w14:paraId="7F3A237E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MARLON ZANELLA</w:t>
            </w:r>
          </w:p>
          <w:p w14:paraId="747093BA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373" w:type="dxa"/>
            <w:gridSpan w:val="2"/>
            <w:hideMark/>
          </w:tcPr>
          <w:p w14:paraId="1DE0499F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CELSO KOZAK</w:t>
            </w:r>
          </w:p>
          <w:p w14:paraId="407526C3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97" w:type="dxa"/>
            <w:gridSpan w:val="2"/>
            <w:hideMark/>
          </w:tcPr>
          <w:p w14:paraId="695CE40C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2BA59F11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51" w:type="dxa"/>
            <w:hideMark/>
          </w:tcPr>
          <w:p w14:paraId="0BD40893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DIOGO KRIGUER</w:t>
            </w:r>
          </w:p>
          <w:p w14:paraId="6059A81F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75DFE" w:rsidRPr="00797BC8" w14:paraId="7251AF59" w14:textId="77777777" w:rsidTr="00797BC8">
        <w:trPr>
          <w:trHeight w:val="1271"/>
          <w:jc w:val="center"/>
        </w:trPr>
        <w:tc>
          <w:tcPr>
            <w:tcW w:w="2765" w:type="dxa"/>
            <w:hideMark/>
          </w:tcPr>
          <w:p w14:paraId="3B9580E2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IAGO MELLA</w:t>
            </w:r>
          </w:p>
          <w:p w14:paraId="717E2030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73" w:type="dxa"/>
            <w:gridSpan w:val="2"/>
            <w:hideMark/>
          </w:tcPr>
          <w:p w14:paraId="0EA5B339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JANE DELALIBERA</w:t>
            </w:r>
          </w:p>
          <w:p w14:paraId="05D946D6" w14:textId="77777777" w:rsidR="00507815" w:rsidRPr="00797BC8" w:rsidRDefault="00BB4AAE" w:rsidP="00797BC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C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97" w:type="dxa"/>
            <w:gridSpan w:val="2"/>
            <w:hideMark/>
          </w:tcPr>
          <w:p w14:paraId="7B7F2AE6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ACACIO AMBROSINI</w:t>
            </w:r>
          </w:p>
          <w:p w14:paraId="589DAB5F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  <w:hideMark/>
          </w:tcPr>
          <w:p w14:paraId="33C4320E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MAURICIO GOMES</w:t>
            </w:r>
          </w:p>
          <w:p w14:paraId="45DFB25E" w14:textId="77777777" w:rsidR="00507815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B</w:t>
            </w:r>
          </w:p>
          <w:p w14:paraId="45F7FFC5" w14:textId="77777777" w:rsidR="00797BC8" w:rsidRDefault="00797BC8" w:rsidP="00797BC8">
            <w:pPr>
              <w:jc w:val="center"/>
              <w:rPr>
                <w:b/>
                <w:sz w:val="22"/>
                <w:szCs w:val="22"/>
              </w:rPr>
            </w:pPr>
          </w:p>
          <w:p w14:paraId="0BB79FE8" w14:textId="77777777" w:rsidR="00797BC8" w:rsidRDefault="00797BC8" w:rsidP="00797BC8">
            <w:pPr>
              <w:jc w:val="center"/>
              <w:rPr>
                <w:b/>
                <w:sz w:val="22"/>
                <w:szCs w:val="22"/>
              </w:rPr>
            </w:pPr>
          </w:p>
          <w:p w14:paraId="69E64A10" w14:textId="77777777" w:rsidR="00797BC8" w:rsidRDefault="00797BC8" w:rsidP="00797BC8">
            <w:pPr>
              <w:jc w:val="center"/>
              <w:rPr>
                <w:b/>
                <w:sz w:val="22"/>
                <w:szCs w:val="22"/>
              </w:rPr>
            </w:pPr>
          </w:p>
          <w:p w14:paraId="08C11510" w14:textId="1E7E2F38" w:rsidR="00797BC8" w:rsidRPr="00797BC8" w:rsidRDefault="00797BC8" w:rsidP="00797BC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75DFE" w:rsidRPr="00797BC8" w14:paraId="2330ACB5" w14:textId="77777777" w:rsidTr="00797BC8">
        <w:trPr>
          <w:jc w:val="center"/>
        </w:trPr>
        <w:tc>
          <w:tcPr>
            <w:tcW w:w="3592" w:type="dxa"/>
            <w:gridSpan w:val="2"/>
            <w:hideMark/>
          </w:tcPr>
          <w:p w14:paraId="42C0CD70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RODRIGO MACHADO</w:t>
            </w:r>
          </w:p>
          <w:p w14:paraId="79960EEF" w14:textId="77777777" w:rsidR="00507815" w:rsidRPr="00797BC8" w:rsidRDefault="00BB4AAE" w:rsidP="00797BC8">
            <w:pPr>
              <w:jc w:val="center"/>
              <w:rPr>
                <w:iCs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  <w:hideMark/>
          </w:tcPr>
          <w:p w14:paraId="0CC7F172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WANDERLEY PAULO</w:t>
            </w:r>
          </w:p>
          <w:p w14:paraId="6D86573C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893" w:type="dxa"/>
            <w:gridSpan w:val="2"/>
            <w:hideMark/>
          </w:tcPr>
          <w:p w14:paraId="55CD9B2C" w14:textId="77777777" w:rsidR="00507815" w:rsidRPr="00797BC8" w:rsidRDefault="00BB4AAE" w:rsidP="00797BC8">
            <w:pPr>
              <w:jc w:val="center"/>
              <w:rPr>
                <w:b/>
                <w:bCs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ZÉ DA PANTANAL</w:t>
            </w:r>
          </w:p>
          <w:p w14:paraId="4BC6C2EC" w14:textId="77777777" w:rsidR="00507815" w:rsidRPr="00797BC8" w:rsidRDefault="00BB4AAE" w:rsidP="00797BC8">
            <w:pPr>
              <w:jc w:val="center"/>
              <w:rPr>
                <w:b/>
                <w:sz w:val="22"/>
                <w:szCs w:val="22"/>
              </w:rPr>
            </w:pPr>
            <w:r w:rsidRPr="00797BC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5A320C07" w14:textId="77777777" w:rsidR="006469D8" w:rsidRPr="00797BC8" w:rsidRDefault="006469D8" w:rsidP="00797BC8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D04600E" w14:textId="77777777" w:rsidR="006469D8" w:rsidRPr="00797BC8" w:rsidRDefault="006469D8" w:rsidP="00797BC8">
      <w:pPr>
        <w:tabs>
          <w:tab w:val="left" w:pos="944"/>
        </w:tabs>
        <w:ind w:right="7"/>
        <w:jc w:val="both"/>
        <w:rPr>
          <w:color w:val="000000"/>
          <w:sz w:val="22"/>
          <w:szCs w:val="22"/>
        </w:rPr>
      </w:pPr>
    </w:p>
    <w:p w14:paraId="3BE5C810" w14:textId="77777777" w:rsidR="006469D8" w:rsidRPr="00797BC8" w:rsidRDefault="006469D8" w:rsidP="00797BC8">
      <w:pPr>
        <w:pStyle w:val="Recuodecorpodetexto3"/>
        <w:ind w:left="0" w:firstLine="1418"/>
        <w:rPr>
          <w:sz w:val="22"/>
          <w:szCs w:val="22"/>
        </w:rPr>
      </w:pPr>
    </w:p>
    <w:p w14:paraId="425FFCA0" w14:textId="77777777" w:rsidR="00A11058" w:rsidRPr="00797BC8" w:rsidRDefault="00A11058" w:rsidP="00797BC8">
      <w:pPr>
        <w:spacing w:after="200"/>
        <w:rPr>
          <w:b/>
          <w:sz w:val="22"/>
          <w:szCs w:val="22"/>
        </w:rPr>
      </w:pPr>
    </w:p>
    <w:sectPr w:rsidR="00A11058" w:rsidRPr="00797BC8" w:rsidSect="008123AA">
      <w:pgSz w:w="11906" w:h="16838"/>
      <w:pgMar w:top="2410" w:right="1701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26DD6"/>
    <w:rsid w:val="00034E59"/>
    <w:rsid w:val="0003571B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0F472A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6279"/>
    <w:rsid w:val="00216DFD"/>
    <w:rsid w:val="0024514B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74B20"/>
    <w:rsid w:val="0037626E"/>
    <w:rsid w:val="00392568"/>
    <w:rsid w:val="00394AFE"/>
    <w:rsid w:val="00397789"/>
    <w:rsid w:val="003A7A14"/>
    <w:rsid w:val="003B5D2C"/>
    <w:rsid w:val="003C308F"/>
    <w:rsid w:val="003F101B"/>
    <w:rsid w:val="00430CA1"/>
    <w:rsid w:val="00466983"/>
    <w:rsid w:val="004801D8"/>
    <w:rsid w:val="00483C91"/>
    <w:rsid w:val="0048530A"/>
    <w:rsid w:val="00497E91"/>
    <w:rsid w:val="004B4465"/>
    <w:rsid w:val="004B6299"/>
    <w:rsid w:val="00507815"/>
    <w:rsid w:val="00512232"/>
    <w:rsid w:val="0052605B"/>
    <w:rsid w:val="00542149"/>
    <w:rsid w:val="0054296A"/>
    <w:rsid w:val="00563265"/>
    <w:rsid w:val="005675FF"/>
    <w:rsid w:val="005705E3"/>
    <w:rsid w:val="00575DFE"/>
    <w:rsid w:val="0058405B"/>
    <w:rsid w:val="005F4082"/>
    <w:rsid w:val="00636172"/>
    <w:rsid w:val="00636AF1"/>
    <w:rsid w:val="006469D8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E7219"/>
    <w:rsid w:val="006F19F9"/>
    <w:rsid w:val="006F3070"/>
    <w:rsid w:val="00712BAD"/>
    <w:rsid w:val="00727045"/>
    <w:rsid w:val="00751900"/>
    <w:rsid w:val="00753F5F"/>
    <w:rsid w:val="00754CBF"/>
    <w:rsid w:val="00763FEB"/>
    <w:rsid w:val="00797BC8"/>
    <w:rsid w:val="007B0176"/>
    <w:rsid w:val="007E1AE7"/>
    <w:rsid w:val="007E7A9C"/>
    <w:rsid w:val="007F7045"/>
    <w:rsid w:val="008123AA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972AA"/>
    <w:rsid w:val="008B1CED"/>
    <w:rsid w:val="008B26E1"/>
    <w:rsid w:val="008B39C7"/>
    <w:rsid w:val="008B5A36"/>
    <w:rsid w:val="008D4922"/>
    <w:rsid w:val="008D7B5C"/>
    <w:rsid w:val="0090316C"/>
    <w:rsid w:val="009151F5"/>
    <w:rsid w:val="00930327"/>
    <w:rsid w:val="009435EB"/>
    <w:rsid w:val="00951A69"/>
    <w:rsid w:val="00952DDD"/>
    <w:rsid w:val="00960723"/>
    <w:rsid w:val="00961B44"/>
    <w:rsid w:val="00962087"/>
    <w:rsid w:val="009A2041"/>
    <w:rsid w:val="009A475E"/>
    <w:rsid w:val="009A5E2D"/>
    <w:rsid w:val="009A6461"/>
    <w:rsid w:val="009A73D0"/>
    <w:rsid w:val="009B7AC2"/>
    <w:rsid w:val="009C0E9D"/>
    <w:rsid w:val="009C0EDF"/>
    <w:rsid w:val="009C5B8D"/>
    <w:rsid w:val="00A11058"/>
    <w:rsid w:val="00A32743"/>
    <w:rsid w:val="00A7506A"/>
    <w:rsid w:val="00A759B7"/>
    <w:rsid w:val="00A75B90"/>
    <w:rsid w:val="00A80AD3"/>
    <w:rsid w:val="00A900F2"/>
    <w:rsid w:val="00A96392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74C87"/>
    <w:rsid w:val="00B9711D"/>
    <w:rsid w:val="00BA366C"/>
    <w:rsid w:val="00BA592E"/>
    <w:rsid w:val="00BB4AAE"/>
    <w:rsid w:val="00BD4002"/>
    <w:rsid w:val="00C34061"/>
    <w:rsid w:val="00C372D0"/>
    <w:rsid w:val="00C46287"/>
    <w:rsid w:val="00C569B5"/>
    <w:rsid w:val="00C60C78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25B4"/>
    <w:rsid w:val="00D949C4"/>
    <w:rsid w:val="00DA24B1"/>
    <w:rsid w:val="00DB5D57"/>
    <w:rsid w:val="00DF43EB"/>
    <w:rsid w:val="00E04F8C"/>
    <w:rsid w:val="00E10C6B"/>
    <w:rsid w:val="00E11D2E"/>
    <w:rsid w:val="00E14E80"/>
    <w:rsid w:val="00E152B4"/>
    <w:rsid w:val="00E50B75"/>
    <w:rsid w:val="00E54B12"/>
    <w:rsid w:val="00E55578"/>
    <w:rsid w:val="00E82062"/>
    <w:rsid w:val="00E827EF"/>
    <w:rsid w:val="00E97376"/>
    <w:rsid w:val="00EA1A3A"/>
    <w:rsid w:val="00EA41C5"/>
    <w:rsid w:val="00EB2F90"/>
    <w:rsid w:val="00EB55FF"/>
    <w:rsid w:val="00EB58F7"/>
    <w:rsid w:val="00EE603E"/>
    <w:rsid w:val="00EF07C4"/>
    <w:rsid w:val="00EF32EB"/>
    <w:rsid w:val="00F0031C"/>
    <w:rsid w:val="00F03702"/>
    <w:rsid w:val="00F23E3E"/>
    <w:rsid w:val="00F27E7B"/>
    <w:rsid w:val="00F3694B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D560"/>
  <w15:docId w15:val="{5A18B8B4-6C32-4C5A-9C2D-F77233D0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469D8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  <w:style w:type="paragraph" w:styleId="SemEspaamento">
    <w:name w:val="No Spacing"/>
    <w:uiPriority w:val="1"/>
    <w:qFormat/>
    <w:rsid w:val="0050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849-B184-4E81-825E-374237C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8</cp:revision>
  <cp:lastPrinted>2020-12-11T16:03:00Z</cp:lastPrinted>
  <dcterms:created xsi:type="dcterms:W3CDTF">2022-06-23T15:01:00Z</dcterms:created>
  <dcterms:modified xsi:type="dcterms:W3CDTF">2022-07-12T10:57:00Z</dcterms:modified>
</cp:coreProperties>
</file>